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899C" w14:textId="77777777" w:rsidR="00B219C4" w:rsidRDefault="00B219C4" w:rsidP="00B219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</w:p>
    <w:p w14:paraId="33C200A3" w14:textId="77777777" w:rsidR="00B219C4" w:rsidRDefault="00B219C4" w:rsidP="00B219C4">
      <w:pPr>
        <w:jc w:val="both"/>
        <w:rPr>
          <w:rFonts w:ascii="Arial" w:hAnsi="Arial" w:cs="Arial"/>
        </w:rPr>
      </w:pPr>
    </w:p>
    <w:p w14:paraId="349F3453" w14:textId="77777777" w:rsidR="00B219C4" w:rsidRDefault="00B219C4" w:rsidP="00B219C4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>Exmº. Sr.</w:t>
      </w:r>
    </w:p>
    <w:p w14:paraId="5AA71617" w14:textId="6736CFC5" w:rsidR="00B219C4" w:rsidRDefault="00B07EEC" w:rsidP="00B219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IMILSON DE SOUSA</w:t>
      </w:r>
    </w:p>
    <w:p w14:paraId="57074433" w14:textId="77777777" w:rsidR="00B219C4" w:rsidRDefault="00B219C4" w:rsidP="00B219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a Câmara Municipal</w:t>
      </w:r>
    </w:p>
    <w:p w14:paraId="4CD03C2E" w14:textId="77777777" w:rsidR="00B219C4" w:rsidRPr="00D30C0D" w:rsidRDefault="00B219C4" w:rsidP="00B219C4">
      <w:pPr>
        <w:jc w:val="both"/>
        <w:rPr>
          <w:rFonts w:ascii="Arial" w:hAnsi="Arial" w:cs="Arial"/>
        </w:rPr>
      </w:pPr>
    </w:p>
    <w:p w14:paraId="6BA1A0E0" w14:textId="77777777" w:rsidR="00B219C4" w:rsidRPr="00D30C0D" w:rsidRDefault="00B219C4" w:rsidP="00B219C4">
      <w:pPr>
        <w:jc w:val="both"/>
        <w:rPr>
          <w:rFonts w:ascii="Arial" w:hAnsi="Arial" w:cs="Arial"/>
        </w:rPr>
      </w:pPr>
    </w:p>
    <w:p w14:paraId="32A5AE5B" w14:textId="77777777" w:rsidR="00B219C4" w:rsidRPr="00D30C0D" w:rsidRDefault="00B219C4" w:rsidP="00B219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ÚNA – ES</w:t>
      </w:r>
    </w:p>
    <w:p w14:paraId="191EB200" w14:textId="77777777" w:rsidR="00B219C4" w:rsidRPr="00D30C0D" w:rsidRDefault="00B219C4" w:rsidP="00B219C4">
      <w:pPr>
        <w:jc w:val="both"/>
        <w:rPr>
          <w:rFonts w:ascii="Arial" w:hAnsi="Arial" w:cs="Arial"/>
        </w:rPr>
      </w:pPr>
    </w:p>
    <w:p w14:paraId="499F74C7" w14:textId="77777777" w:rsidR="00B219C4" w:rsidRPr="00D30C0D" w:rsidRDefault="00B219C4" w:rsidP="00B219C4">
      <w:pPr>
        <w:jc w:val="both"/>
        <w:rPr>
          <w:rFonts w:ascii="Arial" w:hAnsi="Arial" w:cs="Arial"/>
        </w:rPr>
      </w:pPr>
    </w:p>
    <w:p w14:paraId="054FDAC7" w14:textId="77777777" w:rsidR="00B219C4" w:rsidRPr="00D30C0D" w:rsidRDefault="00B219C4" w:rsidP="00B219C4">
      <w:pPr>
        <w:jc w:val="both"/>
        <w:rPr>
          <w:rFonts w:ascii="Arial" w:hAnsi="Arial" w:cs="Arial"/>
        </w:rPr>
      </w:pPr>
    </w:p>
    <w:p w14:paraId="6388A7A8" w14:textId="77777777" w:rsidR="00B219C4" w:rsidRPr="00E448CB" w:rsidRDefault="00B219C4" w:rsidP="00B219C4">
      <w:pPr>
        <w:jc w:val="both"/>
        <w:rPr>
          <w:rFonts w:ascii="Arial" w:hAnsi="Arial" w:cs="Arial"/>
        </w:rPr>
      </w:pPr>
    </w:p>
    <w:p w14:paraId="579C22C0" w14:textId="35283328" w:rsidR="00B07EEC" w:rsidRPr="00E448CB" w:rsidRDefault="00B226BB" w:rsidP="00253809">
      <w:pPr>
        <w:jc w:val="both"/>
        <w:rPr>
          <w:rFonts w:ascii="Arial" w:hAnsi="Arial" w:cs="Arial"/>
          <w:b/>
          <w:bCs/>
        </w:rPr>
      </w:pPr>
      <w:r w:rsidRPr="00E448CB">
        <w:rPr>
          <w:rFonts w:ascii="Arial" w:hAnsi="Arial" w:cs="Arial"/>
          <w:b/>
          <w:bCs/>
        </w:rPr>
        <w:t>E</w:t>
      </w:r>
      <w:r w:rsidR="007E27C6" w:rsidRPr="00E448CB">
        <w:rPr>
          <w:rFonts w:ascii="Arial" w:hAnsi="Arial" w:cs="Arial"/>
          <w:b/>
          <w:bCs/>
        </w:rPr>
        <w:t>MMANUEL</w:t>
      </w:r>
      <w:r w:rsidR="005C41FB" w:rsidRPr="00E448CB">
        <w:rPr>
          <w:rFonts w:ascii="Arial" w:hAnsi="Arial" w:cs="Arial"/>
          <w:b/>
          <w:bCs/>
        </w:rPr>
        <w:t xml:space="preserve"> GARCIA DE AMORIM</w:t>
      </w:r>
      <w:r w:rsidR="00B219C4" w:rsidRPr="00E448CB">
        <w:rPr>
          <w:rFonts w:ascii="Arial" w:hAnsi="Arial" w:cs="Arial"/>
          <w:b/>
          <w:bCs/>
        </w:rPr>
        <w:t>,</w:t>
      </w:r>
      <w:r w:rsidR="00B219C4" w:rsidRPr="00E448CB">
        <w:rPr>
          <w:rFonts w:ascii="Arial" w:hAnsi="Arial" w:cs="Arial"/>
        </w:rPr>
        <w:t xml:space="preserve"> vereador do município de Iúna, no uso de suas atribuições legais e regimentais requer a Vossa Excelência, depois de ouvido o plenário, </w:t>
      </w:r>
      <w:r w:rsidR="00253809" w:rsidRPr="00E448CB">
        <w:rPr>
          <w:rFonts w:ascii="Arial" w:hAnsi="Arial" w:cs="Arial"/>
        </w:rPr>
        <w:t>que registre nos anais deste Poder Legislativo Municipal</w:t>
      </w:r>
      <w:r w:rsidR="007E27C6" w:rsidRPr="00E448CB">
        <w:rPr>
          <w:rFonts w:ascii="Arial" w:hAnsi="Arial" w:cs="Arial"/>
        </w:rPr>
        <w:t xml:space="preserve">, que seja concedida Moção de Aplausos </w:t>
      </w:r>
      <w:r w:rsidR="005C41FB" w:rsidRPr="00E448CB">
        <w:rPr>
          <w:rFonts w:ascii="Arial" w:hAnsi="Arial" w:cs="Arial"/>
        </w:rPr>
        <w:t>à</w:t>
      </w:r>
      <w:r w:rsidR="00C9066A" w:rsidRPr="00E448CB">
        <w:rPr>
          <w:rFonts w:ascii="Arial" w:hAnsi="Arial" w:cs="Arial"/>
          <w:b/>
          <w:bCs/>
        </w:rPr>
        <w:t xml:space="preserve"> </w:t>
      </w:r>
      <w:r w:rsidR="00E448CB" w:rsidRPr="00E448CB">
        <w:rPr>
          <w:rFonts w:ascii="Arial" w:hAnsi="Arial" w:cs="Arial"/>
          <w:b/>
          <w:bCs/>
        </w:rPr>
        <w:t xml:space="preserve">PROFESSORA LUANY FINOTTI, </w:t>
      </w:r>
      <w:r w:rsidR="00E448CB" w:rsidRPr="00E448CB">
        <w:rPr>
          <w:rFonts w:ascii="Arial" w:hAnsi="Arial" w:cs="Arial"/>
        </w:rPr>
        <w:t>pelo trabalho escolar desenvolvido, junto a turma do 3º</w:t>
      </w:r>
      <w:r w:rsidR="00E448CB">
        <w:rPr>
          <w:rFonts w:ascii="Arial" w:hAnsi="Arial" w:cs="Arial"/>
        </w:rPr>
        <w:t xml:space="preserve"> </w:t>
      </w:r>
      <w:r w:rsidR="00625060">
        <w:rPr>
          <w:rFonts w:ascii="Arial" w:hAnsi="Arial" w:cs="Arial"/>
        </w:rPr>
        <w:t>ano do</w:t>
      </w:r>
      <w:r w:rsidR="00E448CB">
        <w:rPr>
          <w:rFonts w:ascii="Arial" w:hAnsi="Arial" w:cs="Arial"/>
        </w:rPr>
        <w:t xml:space="preserve"> colégio Porto Seguro, estimulando a cidadania entre as crianças, contribuindo ativamente na vida dos alunos, que serão o nosso futuro. Fomentando a participação e prom</w:t>
      </w:r>
      <w:r w:rsidR="00625060">
        <w:rPr>
          <w:rFonts w:ascii="Arial" w:hAnsi="Arial" w:cs="Arial"/>
        </w:rPr>
        <w:t>ovendo a construção de uma sociedade democrática.</w:t>
      </w:r>
    </w:p>
    <w:p w14:paraId="1EBE161D" w14:textId="77777777" w:rsidR="005C41FB" w:rsidRPr="00E448CB" w:rsidRDefault="005C41FB" w:rsidP="00253809">
      <w:pPr>
        <w:jc w:val="both"/>
        <w:rPr>
          <w:rFonts w:ascii="Arial" w:hAnsi="Arial" w:cs="Arial"/>
        </w:rPr>
      </w:pPr>
    </w:p>
    <w:p w14:paraId="13F462E0" w14:textId="77777777" w:rsidR="00B07EEC" w:rsidRPr="00E448CB" w:rsidRDefault="00B07EEC" w:rsidP="00253809">
      <w:pPr>
        <w:jc w:val="both"/>
        <w:rPr>
          <w:rFonts w:ascii="Arial" w:hAnsi="Arial" w:cs="Arial"/>
        </w:rPr>
      </w:pPr>
    </w:p>
    <w:p w14:paraId="26EDB933" w14:textId="77777777" w:rsidR="00B219C4" w:rsidRPr="00E448CB" w:rsidRDefault="00B219C4" w:rsidP="00B219C4">
      <w:pPr>
        <w:jc w:val="both"/>
        <w:rPr>
          <w:rFonts w:ascii="Arial" w:hAnsi="Arial" w:cs="Arial"/>
        </w:rPr>
      </w:pPr>
    </w:p>
    <w:p w14:paraId="08E69181" w14:textId="68B22DE0" w:rsidR="00B219C4" w:rsidRPr="00E448CB" w:rsidRDefault="00B219C4" w:rsidP="00B219C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SALA DAS SESSÕES, PLENÁRIO VEREADOR VEREDINO CÂNDIDO DE ALMEIDA, AOS </w:t>
      </w:r>
      <w:r w:rsidR="006D7997" w:rsidRPr="00E448CB">
        <w:rPr>
          <w:rFonts w:ascii="Arial" w:hAnsi="Arial" w:cs="Arial"/>
        </w:rPr>
        <w:t>1</w:t>
      </w:r>
      <w:r w:rsidR="00625060">
        <w:rPr>
          <w:rFonts w:ascii="Arial" w:hAnsi="Arial" w:cs="Arial"/>
        </w:rPr>
        <w:t>9</w:t>
      </w:r>
      <w:r w:rsidRPr="00E448CB">
        <w:rPr>
          <w:rFonts w:ascii="Arial" w:hAnsi="Arial" w:cs="Arial"/>
        </w:rPr>
        <w:t xml:space="preserve"> DIAS DO MÊS DE</w:t>
      </w:r>
      <w:r w:rsidR="00C9066A" w:rsidRPr="00E448CB">
        <w:rPr>
          <w:rFonts w:ascii="Arial" w:hAnsi="Arial" w:cs="Arial"/>
        </w:rPr>
        <w:t xml:space="preserve"> JUNHO</w:t>
      </w:r>
      <w:r w:rsidR="006D7997" w:rsidRPr="00E448CB">
        <w:rPr>
          <w:rFonts w:ascii="Arial" w:hAnsi="Arial" w:cs="Arial"/>
        </w:rPr>
        <w:t xml:space="preserve"> </w:t>
      </w:r>
      <w:r w:rsidRPr="00E448CB">
        <w:rPr>
          <w:rFonts w:ascii="Arial" w:hAnsi="Arial" w:cs="Arial"/>
        </w:rPr>
        <w:t>DO ANO DE 202</w:t>
      </w:r>
      <w:r w:rsidR="00183E76" w:rsidRPr="00E448CB">
        <w:rPr>
          <w:rFonts w:ascii="Arial" w:hAnsi="Arial" w:cs="Arial"/>
        </w:rPr>
        <w:t>4</w:t>
      </w:r>
      <w:r w:rsidRPr="00E448CB">
        <w:rPr>
          <w:rFonts w:ascii="Arial" w:hAnsi="Arial" w:cs="Arial"/>
        </w:rPr>
        <w:t>.</w:t>
      </w:r>
    </w:p>
    <w:p w14:paraId="51E89C67" w14:textId="7C161FF4" w:rsidR="00465A5E" w:rsidRPr="00E448CB" w:rsidRDefault="00465A5E" w:rsidP="00B219C4">
      <w:pPr>
        <w:jc w:val="both"/>
        <w:rPr>
          <w:rFonts w:ascii="Arial" w:hAnsi="Arial" w:cs="Arial"/>
        </w:rPr>
      </w:pPr>
    </w:p>
    <w:p w14:paraId="63C4F6FA" w14:textId="77777777" w:rsidR="00465A5E" w:rsidRPr="00D30C0D" w:rsidRDefault="00465A5E" w:rsidP="00465A5E">
      <w:pPr>
        <w:jc w:val="both"/>
        <w:rPr>
          <w:rFonts w:ascii="Arial" w:hAnsi="Arial" w:cs="Arial"/>
        </w:rPr>
      </w:pPr>
    </w:p>
    <w:p w14:paraId="1643D3AD" w14:textId="77777777" w:rsidR="00465A5E" w:rsidRDefault="00465A5E" w:rsidP="00465A5E">
      <w:pPr>
        <w:jc w:val="both"/>
        <w:rPr>
          <w:rFonts w:ascii="Arial" w:hAnsi="Arial" w:cs="Arial"/>
        </w:rPr>
      </w:pPr>
    </w:p>
    <w:p w14:paraId="431C5B2E" w14:textId="77777777" w:rsidR="00465A5E" w:rsidRDefault="00465A5E" w:rsidP="00465A5E">
      <w:pPr>
        <w:jc w:val="both"/>
        <w:rPr>
          <w:rFonts w:ascii="Arial" w:hAnsi="Arial" w:cs="Arial"/>
        </w:rPr>
      </w:pPr>
    </w:p>
    <w:p w14:paraId="31E2CA8E" w14:textId="77777777" w:rsidR="00465A5E" w:rsidRDefault="00465A5E" w:rsidP="00465A5E">
      <w:pPr>
        <w:jc w:val="both"/>
        <w:rPr>
          <w:rFonts w:ascii="Arial" w:hAnsi="Arial" w:cs="Arial"/>
        </w:rPr>
      </w:pPr>
    </w:p>
    <w:p w14:paraId="64817111" w14:textId="77777777" w:rsidR="00465A5E" w:rsidRDefault="00465A5E" w:rsidP="00465A5E">
      <w:pPr>
        <w:jc w:val="both"/>
        <w:rPr>
          <w:rFonts w:ascii="Arial" w:hAnsi="Arial" w:cs="Arial"/>
        </w:rPr>
      </w:pPr>
    </w:p>
    <w:p w14:paraId="54DB7DF4" w14:textId="77777777" w:rsidR="00465A5E" w:rsidRDefault="00465A5E" w:rsidP="00465A5E">
      <w:pPr>
        <w:jc w:val="both"/>
        <w:rPr>
          <w:rFonts w:ascii="Arial" w:hAnsi="Arial" w:cs="Arial"/>
        </w:rPr>
      </w:pPr>
    </w:p>
    <w:p w14:paraId="037BDF3F" w14:textId="77777777" w:rsidR="00465A5E" w:rsidRPr="00D30C0D" w:rsidRDefault="00465A5E" w:rsidP="00465A5E">
      <w:pPr>
        <w:jc w:val="both"/>
        <w:rPr>
          <w:rFonts w:ascii="Arial" w:hAnsi="Arial" w:cs="Arial"/>
        </w:rPr>
      </w:pPr>
    </w:p>
    <w:p w14:paraId="4230330D" w14:textId="77777777" w:rsidR="00465A5E" w:rsidRPr="00D30C0D" w:rsidRDefault="00465A5E" w:rsidP="00465A5E">
      <w:pPr>
        <w:jc w:val="both"/>
        <w:rPr>
          <w:rFonts w:ascii="Arial" w:hAnsi="Arial" w:cs="Arial"/>
        </w:rPr>
      </w:pPr>
    </w:p>
    <w:p w14:paraId="4E235848" w14:textId="77777777" w:rsidR="00465A5E" w:rsidRPr="00D30C0D" w:rsidRDefault="00465A5E" w:rsidP="00465A5E">
      <w:pPr>
        <w:jc w:val="both"/>
        <w:rPr>
          <w:rFonts w:ascii="Arial" w:hAnsi="Arial" w:cs="Arial"/>
        </w:rPr>
      </w:pPr>
    </w:p>
    <w:p w14:paraId="3CFEA4D6" w14:textId="6CA79BC8" w:rsidR="00465A5E" w:rsidRPr="00CF7034" w:rsidRDefault="00183E76" w:rsidP="00183E76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MANUEL GARCIA DE AMORIM</w:t>
      </w:r>
    </w:p>
    <w:p w14:paraId="1006880D" w14:textId="2F6EB4D7" w:rsidR="00465A5E" w:rsidRPr="00CF7034" w:rsidRDefault="00183E76" w:rsidP="00183E76">
      <w:pPr>
        <w:pStyle w:val="Ttulo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465A5E" w:rsidRPr="00D10DDF">
        <w:rPr>
          <w:rFonts w:ascii="Arial" w:hAnsi="Arial" w:cs="Arial"/>
          <w:sz w:val="20"/>
          <w:szCs w:val="20"/>
        </w:rPr>
        <w:t>Vereador</w:t>
      </w:r>
    </w:p>
    <w:p w14:paraId="4B6E974C" w14:textId="10117FD3" w:rsidR="005968F7" w:rsidRDefault="005968F7" w:rsidP="00183E76">
      <w:pPr>
        <w:jc w:val="center"/>
      </w:pPr>
    </w:p>
    <w:sectPr w:rsidR="005968F7" w:rsidSect="002F65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183C" w14:textId="77777777" w:rsidR="00A13954" w:rsidRDefault="00A13954">
      <w:r>
        <w:separator/>
      </w:r>
    </w:p>
  </w:endnote>
  <w:endnote w:type="continuationSeparator" w:id="0">
    <w:p w14:paraId="54CD5619" w14:textId="77777777" w:rsidR="00A13954" w:rsidRDefault="00A1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7494" w14:textId="77777777" w:rsidR="003C54E3" w:rsidRDefault="003C54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8C5E" w14:textId="0DF4D18F" w:rsidR="00C81866" w:rsidRDefault="00BF11D6">
    <w:pPr>
      <w:pStyle w:val="Rodap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CF941" wp14:editId="569785C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5600700" cy="0"/>
              <wp:effectExtent l="9525" t="16510" r="9525" b="1206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961EA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4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" strokecolor="red" strokeweight="1.5pt"/>
          </w:pict>
        </mc:Fallback>
      </mc:AlternateContent>
    </w:r>
  </w:p>
  <w:p w14:paraId="09C5C147" w14:textId="77777777" w:rsidR="00C81866" w:rsidRPr="00C81866" w:rsidRDefault="00BF11D6" w:rsidP="00C81866">
    <w:pPr>
      <w:pStyle w:val="Rodap"/>
      <w:jc w:val="center"/>
      <w:rPr>
        <w:color w:val="000080"/>
        <w:sz w:val="17"/>
        <w:szCs w:val="17"/>
      </w:rPr>
    </w:pPr>
    <w:r w:rsidRPr="00C81866">
      <w:rPr>
        <w:color w:val="000080"/>
        <w:sz w:val="17"/>
        <w:szCs w:val="17"/>
      </w:rPr>
      <w:t xml:space="preserve">Av. Presidente Getúlio Vargas, nº 124, 1º andar, Centro, </w:t>
    </w:r>
    <w:proofErr w:type="spellStart"/>
    <w:r w:rsidRPr="00C81866">
      <w:rPr>
        <w:color w:val="000080"/>
        <w:sz w:val="17"/>
        <w:szCs w:val="17"/>
      </w:rPr>
      <w:t>Iuna</w:t>
    </w:r>
    <w:proofErr w:type="spellEnd"/>
    <w:r w:rsidRPr="00C81866">
      <w:rPr>
        <w:color w:val="000080"/>
        <w:sz w:val="17"/>
        <w:szCs w:val="17"/>
      </w:rPr>
      <w:t>/ES – CNPJ: 31.724.289/0001-15 – Telefone</w:t>
    </w:r>
    <w:r>
      <w:rPr>
        <w:color w:val="000080"/>
        <w:sz w:val="17"/>
        <w:szCs w:val="17"/>
      </w:rPr>
      <w:t>:</w:t>
    </w:r>
    <w:r w:rsidRPr="00C81866">
      <w:rPr>
        <w:color w:val="000080"/>
        <w:sz w:val="17"/>
        <w:szCs w:val="17"/>
      </w:rPr>
      <w:t xml:space="preserve"> 28 3545 1458 / 1494</w:t>
    </w:r>
  </w:p>
  <w:p w14:paraId="02946D14" w14:textId="77777777" w:rsidR="00C81866" w:rsidRPr="004F3DFB" w:rsidRDefault="00BF11D6" w:rsidP="00C81866">
    <w:pPr>
      <w:pStyle w:val="Rodap"/>
      <w:jc w:val="center"/>
      <w:rPr>
        <w:color w:val="000080"/>
        <w:sz w:val="17"/>
        <w:szCs w:val="17"/>
        <w:u w:val="single"/>
      </w:rPr>
    </w:pPr>
    <w:r w:rsidRPr="00C81866">
      <w:rPr>
        <w:color w:val="000080"/>
        <w:sz w:val="17"/>
        <w:szCs w:val="17"/>
      </w:rPr>
      <w:t xml:space="preserve">e-mail: </w:t>
    </w:r>
    <w:hyperlink r:id="rId1" w:history="1">
      <w:r w:rsidRPr="00900FCD">
        <w:rPr>
          <w:rStyle w:val="Hyperlink"/>
          <w:sz w:val="17"/>
          <w:szCs w:val="17"/>
        </w:rPr>
        <w:t>cmiuna@micronline.psi.br</w:t>
      </w:r>
    </w:hyperlink>
    <w:r w:rsidRPr="004F3DFB">
      <w:rPr>
        <w:color w:val="000080"/>
        <w:sz w:val="17"/>
        <w:szCs w:val="17"/>
        <w:u w:val="single"/>
      </w:rPr>
      <w:t xml:space="preserve"> </w:t>
    </w:r>
    <w:proofErr w:type="gramStart"/>
    <w:r w:rsidRPr="004F3DFB">
      <w:rPr>
        <w:color w:val="000080"/>
        <w:sz w:val="17"/>
        <w:szCs w:val="17"/>
        <w:u w:val="single"/>
      </w:rPr>
      <w:t>–</w:t>
    </w:r>
    <w:r>
      <w:rPr>
        <w:color w:val="000080"/>
        <w:sz w:val="17"/>
        <w:szCs w:val="17"/>
        <w:u w:val="single"/>
      </w:rPr>
      <w:t xml:space="preserve"> </w:t>
    </w:r>
    <w:r w:rsidRPr="004F3DFB">
      <w:rPr>
        <w:color w:val="000080"/>
        <w:sz w:val="17"/>
        <w:szCs w:val="17"/>
        <w:u w:val="single"/>
      </w:rPr>
      <w:t xml:space="preserve"> www.camaraiuna.e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250A" w14:textId="77777777" w:rsidR="003C54E3" w:rsidRDefault="003C54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CEA9" w14:textId="77777777" w:rsidR="00A13954" w:rsidRDefault="00A13954">
      <w:r>
        <w:separator/>
      </w:r>
    </w:p>
  </w:footnote>
  <w:footnote w:type="continuationSeparator" w:id="0">
    <w:p w14:paraId="24A29BC1" w14:textId="77777777" w:rsidR="00A13954" w:rsidRDefault="00A1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DBBA" w14:textId="77777777" w:rsidR="003C54E3" w:rsidRDefault="003C54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8C19" w14:textId="5C977B85" w:rsidR="00C81866" w:rsidRPr="00203302" w:rsidRDefault="00BF11D6">
    <w:pPr>
      <w:pStyle w:val="Cabealho"/>
      <w:rPr>
        <w:rFonts w:ascii="Monotype Corsiva" w:hAnsi="Monotype Corsiva"/>
        <w:i/>
        <w:sz w:val="60"/>
        <w:szCs w:val="60"/>
      </w:rPr>
    </w:pPr>
    <w:r>
      <w:rPr>
        <w:rFonts w:ascii="Monotype Corsiva" w:hAnsi="Monotype Corsiva"/>
        <w:i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F8278" wp14:editId="7053DECE">
              <wp:simplePos x="0" y="0"/>
              <wp:positionH relativeFrom="column">
                <wp:posOffset>1143000</wp:posOffset>
              </wp:positionH>
              <wp:positionV relativeFrom="paragraph">
                <wp:posOffset>335915</wp:posOffset>
              </wp:positionV>
              <wp:extent cx="4343400" cy="685800"/>
              <wp:effectExtent l="0" t="254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12E64" w14:textId="09AF6E77" w:rsidR="00C81866" w:rsidRPr="004B2A3F" w:rsidRDefault="00BF11D6" w:rsidP="004B2A3F">
                          <w:pPr>
                            <w:jc w:val="center"/>
                            <w:rPr>
                              <w:b/>
                              <w:color w:val="000080"/>
                              <w:sz w:val="32"/>
                            </w:rPr>
                          </w:pPr>
                          <w:r w:rsidRPr="004B2A3F">
                            <w:rPr>
                              <w:rFonts w:ascii="Monotype Corsiva" w:hAnsi="Monotype Corsiva"/>
                              <w:b/>
                              <w:i/>
                              <w:color w:val="000080"/>
                              <w:sz w:val="68"/>
                              <w:szCs w:val="60"/>
                            </w:rPr>
                            <w:t xml:space="preserve">Câmara Municipal de </w:t>
                          </w:r>
                          <w:r w:rsidR="003C54E3" w:rsidRPr="004B2A3F">
                            <w:rPr>
                              <w:rFonts w:ascii="Monotype Corsiva" w:hAnsi="Monotype Corsiva"/>
                              <w:b/>
                              <w:i/>
                              <w:color w:val="000080"/>
                              <w:sz w:val="68"/>
                              <w:szCs w:val="60"/>
                            </w:rPr>
                            <w:t>Iú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F827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90pt;margin-top:26.45pt;width:34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" filled="f" stroked="f">
              <v:textbox>
                <w:txbxContent>
                  <w:p w14:paraId="3B012E64" w14:textId="09AF6E77" w:rsidR="00C81866" w:rsidRPr="004B2A3F" w:rsidRDefault="00BF11D6" w:rsidP="004B2A3F">
                    <w:pPr>
                      <w:jc w:val="center"/>
                      <w:rPr>
                        <w:b/>
                        <w:color w:val="000080"/>
                        <w:sz w:val="32"/>
                      </w:rPr>
                    </w:pPr>
                    <w:r w:rsidRPr="004B2A3F">
                      <w:rPr>
                        <w:rFonts w:ascii="Monotype Corsiva" w:hAnsi="Monotype Corsiva"/>
                        <w:b/>
                        <w:i/>
                        <w:color w:val="000080"/>
                        <w:sz w:val="68"/>
                        <w:szCs w:val="60"/>
                      </w:rPr>
                      <w:t xml:space="preserve">Câmara Municipal de </w:t>
                    </w:r>
                    <w:r w:rsidR="003C54E3" w:rsidRPr="004B2A3F">
                      <w:rPr>
                        <w:rFonts w:ascii="Monotype Corsiva" w:hAnsi="Monotype Corsiva"/>
                        <w:b/>
                        <w:i/>
                        <w:color w:val="000080"/>
                        <w:sz w:val="68"/>
                        <w:szCs w:val="60"/>
                      </w:rPr>
                      <w:t>Iúna</w:t>
                    </w:r>
                  </w:p>
                </w:txbxContent>
              </v:textbox>
            </v:shape>
          </w:pict>
        </mc:Fallback>
      </mc:AlternateContent>
    </w:r>
    <w:r w:rsidRPr="00C81866">
      <w:rPr>
        <w:rFonts w:ascii="Monotype Corsiva" w:hAnsi="Monotype Corsiva"/>
        <w:i/>
        <w:noProof/>
        <w:sz w:val="60"/>
        <w:szCs w:val="60"/>
      </w:rPr>
      <w:drawing>
        <wp:inline distT="0" distB="0" distL="0" distR="0" wp14:anchorId="68630D46" wp14:editId="3B5F9268">
          <wp:extent cx="1231900" cy="1250950"/>
          <wp:effectExtent l="0" t="0" r="635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31C4" w14:textId="77777777" w:rsidR="003C54E3" w:rsidRDefault="003C54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93"/>
    <w:rsid w:val="00000C23"/>
    <w:rsid w:val="000A5E90"/>
    <w:rsid w:val="000D6D31"/>
    <w:rsid w:val="000E431B"/>
    <w:rsid w:val="00136A3E"/>
    <w:rsid w:val="001435E9"/>
    <w:rsid w:val="00183E76"/>
    <w:rsid w:val="0019379F"/>
    <w:rsid w:val="001F0CFE"/>
    <w:rsid w:val="00213CDB"/>
    <w:rsid w:val="00253809"/>
    <w:rsid w:val="00290B1E"/>
    <w:rsid w:val="00314395"/>
    <w:rsid w:val="003246A8"/>
    <w:rsid w:val="003826BD"/>
    <w:rsid w:val="00394C1C"/>
    <w:rsid w:val="003B2EA2"/>
    <w:rsid w:val="003B5C43"/>
    <w:rsid w:val="003C54E3"/>
    <w:rsid w:val="00405468"/>
    <w:rsid w:val="00443862"/>
    <w:rsid w:val="00465A5E"/>
    <w:rsid w:val="00476481"/>
    <w:rsid w:val="00484320"/>
    <w:rsid w:val="004F064A"/>
    <w:rsid w:val="005019B9"/>
    <w:rsid w:val="00542705"/>
    <w:rsid w:val="00543D3C"/>
    <w:rsid w:val="005968F7"/>
    <w:rsid w:val="005B0CF0"/>
    <w:rsid w:val="005C41FB"/>
    <w:rsid w:val="005F5AE6"/>
    <w:rsid w:val="00620E98"/>
    <w:rsid w:val="00625060"/>
    <w:rsid w:val="00697471"/>
    <w:rsid w:val="006D7997"/>
    <w:rsid w:val="0075250A"/>
    <w:rsid w:val="00764596"/>
    <w:rsid w:val="00775C3D"/>
    <w:rsid w:val="007E27C6"/>
    <w:rsid w:val="007E5FDA"/>
    <w:rsid w:val="0080379A"/>
    <w:rsid w:val="00811609"/>
    <w:rsid w:val="008126E1"/>
    <w:rsid w:val="00824E64"/>
    <w:rsid w:val="00835AC2"/>
    <w:rsid w:val="00864121"/>
    <w:rsid w:val="0089413D"/>
    <w:rsid w:val="008D5A5E"/>
    <w:rsid w:val="009432A3"/>
    <w:rsid w:val="009B72A3"/>
    <w:rsid w:val="009C5A20"/>
    <w:rsid w:val="009E0E56"/>
    <w:rsid w:val="00A13954"/>
    <w:rsid w:val="00A35AD2"/>
    <w:rsid w:val="00A62329"/>
    <w:rsid w:val="00AB1974"/>
    <w:rsid w:val="00AB4495"/>
    <w:rsid w:val="00AE1793"/>
    <w:rsid w:val="00AF5FB4"/>
    <w:rsid w:val="00B04C35"/>
    <w:rsid w:val="00B07EEC"/>
    <w:rsid w:val="00B219C4"/>
    <w:rsid w:val="00B226BB"/>
    <w:rsid w:val="00B24FC0"/>
    <w:rsid w:val="00BB1A35"/>
    <w:rsid w:val="00BC0283"/>
    <w:rsid w:val="00BF11D6"/>
    <w:rsid w:val="00C35E6E"/>
    <w:rsid w:val="00C9066A"/>
    <w:rsid w:val="00CE55FD"/>
    <w:rsid w:val="00D16B72"/>
    <w:rsid w:val="00D67352"/>
    <w:rsid w:val="00E14A88"/>
    <w:rsid w:val="00E37106"/>
    <w:rsid w:val="00E448CB"/>
    <w:rsid w:val="00EA5C5D"/>
    <w:rsid w:val="00ED4EE2"/>
    <w:rsid w:val="00EF7E97"/>
    <w:rsid w:val="00F30B85"/>
    <w:rsid w:val="00FC5CAF"/>
    <w:rsid w:val="00FD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BDB9D"/>
  <w15:chartTrackingRefBased/>
  <w15:docId w15:val="{A2AA2F77-A640-47CB-B06E-7E451E7E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5A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F11D6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BF11D6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F11D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F11D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rsid w:val="00BF11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F11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BF11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F11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BF11D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65A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465A5E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465A5E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miuna@micronline.psi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FE3E-1A33-4C0E-849D-00857FD0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Presidente</cp:lastModifiedBy>
  <cp:revision>2</cp:revision>
  <cp:lastPrinted>2023-03-28T15:50:00Z</cp:lastPrinted>
  <dcterms:created xsi:type="dcterms:W3CDTF">2024-06-19T20:04:00Z</dcterms:created>
  <dcterms:modified xsi:type="dcterms:W3CDTF">2024-06-19T20:04:00Z</dcterms:modified>
</cp:coreProperties>
</file>